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FF70" w14:textId="6A8FE068" w:rsidR="002331F3" w:rsidRDefault="002331F3"/>
    <w:p w14:paraId="2CA0F5AF" w14:textId="35FE16BD" w:rsidR="00376646" w:rsidRDefault="00376646"/>
    <w:p w14:paraId="794C90BC" w14:textId="5702D308" w:rsidR="00376646" w:rsidRDefault="004F67CF" w:rsidP="004F67CF">
      <w:pPr>
        <w:jc w:val="center"/>
      </w:pPr>
      <w:r>
        <w:t>Domanda di adesione a "</w:t>
      </w:r>
      <w:r w:rsidRPr="004F67CF">
        <w:rPr>
          <w:b/>
        </w:rPr>
        <w:t>PAESAGGI</w:t>
      </w:r>
      <w:r>
        <w:t>, animazione e botteghe del sapere”</w:t>
      </w:r>
    </w:p>
    <w:p w14:paraId="01111F4F" w14:textId="75D6D9F5" w:rsidR="004F67CF" w:rsidRDefault="004F67CF" w:rsidP="004F67CF">
      <w:r>
        <w:t xml:space="preserve">Il/la sottoscritto/a </w:t>
      </w:r>
      <w:sdt>
        <w:sdtPr>
          <w:id w:val="-212653570"/>
          <w:placeholder>
            <w:docPart w:val="DefaultPlaceholder_-1854013440"/>
          </w:placeholder>
          <w:showingPlcHdr/>
          <w:text/>
        </w:sdtPr>
        <w:sdtContent>
          <w:r w:rsidR="00184F3D" w:rsidRPr="00093303">
            <w:rPr>
              <w:rStyle w:val="Testosegnaposto"/>
            </w:rPr>
            <w:t>Fare clic o toccare qui per immettere il testo.</w:t>
          </w:r>
        </w:sdtContent>
      </w:sdt>
    </w:p>
    <w:p w14:paraId="4E747713" w14:textId="0F1329F8" w:rsidR="00184F3D" w:rsidRDefault="00184F3D" w:rsidP="004F67CF">
      <w:r>
        <w:t xml:space="preserve">nato/a </w:t>
      </w:r>
      <w:proofErr w:type="spellStart"/>
      <w:r>
        <w:t>a</w:t>
      </w:r>
      <w:proofErr w:type="spellEnd"/>
      <w:r>
        <w:t xml:space="preserve"> </w:t>
      </w:r>
      <w:sdt>
        <w:sdtPr>
          <w:id w:val="199372440"/>
          <w:placeholder>
            <w:docPart w:val="DefaultPlaceholder_-1854013440"/>
          </w:placeholder>
          <w:showingPlcHdr/>
          <w:text/>
        </w:sdtPr>
        <w:sdtContent>
          <w:r w:rsidRPr="00093303">
            <w:rPr>
              <w:rStyle w:val="Testosegnaposto"/>
            </w:rPr>
            <w:t>Fare clic o toccare qui per immettere il testo.</w:t>
          </w:r>
        </w:sdtContent>
      </w:sdt>
      <w:r>
        <w:t xml:space="preserve"> Il </w:t>
      </w:r>
      <w:sdt>
        <w:sdtPr>
          <w:id w:val="1456982643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4B1EE7">
            <w:rPr>
              <w:rStyle w:val="Testosegnaposto"/>
            </w:rPr>
            <w:t>Fare clic o toccare qui per immettere una data.</w:t>
          </w:r>
        </w:sdtContent>
      </w:sdt>
    </w:p>
    <w:p w14:paraId="4ADD76FE" w14:textId="4ADDEBE8" w:rsidR="00184F3D" w:rsidRDefault="00184F3D" w:rsidP="004F67CF">
      <w:r>
        <w:t xml:space="preserve">CF </w:t>
      </w:r>
      <w:sdt>
        <w:sdtPr>
          <w:id w:val="-849401609"/>
          <w:placeholder>
            <w:docPart w:val="DefaultPlaceholder_-1854013440"/>
          </w:placeholder>
          <w:showingPlcHdr/>
          <w:text/>
        </w:sdtPr>
        <w:sdtContent>
          <w:r w:rsidRPr="00093303">
            <w:rPr>
              <w:rStyle w:val="Testosegnaposto"/>
            </w:rPr>
            <w:t>Fare clic o toccare qui per immettere il testo.</w:t>
          </w:r>
        </w:sdtContent>
      </w:sdt>
      <w:r>
        <w:t xml:space="preserve"> e residente in </w:t>
      </w:r>
      <w:sdt>
        <w:sdtPr>
          <w:id w:val="-1650512766"/>
          <w:placeholder>
            <w:docPart w:val="DefaultPlaceholder_-1854013440"/>
          </w:placeholder>
          <w:showingPlcHdr/>
          <w:text/>
        </w:sdtPr>
        <w:sdtContent>
          <w:r w:rsidRPr="00093303">
            <w:rPr>
              <w:rStyle w:val="Testosegnaposto"/>
            </w:rPr>
            <w:t>Fare clic o toccare qui per immettere il testo.</w:t>
          </w:r>
        </w:sdtContent>
      </w:sdt>
    </w:p>
    <w:p w14:paraId="3EAFEDD6" w14:textId="4459678E" w:rsidR="00184F3D" w:rsidRDefault="00184F3D" w:rsidP="004F67CF">
      <w:r>
        <w:t xml:space="preserve">via </w:t>
      </w:r>
      <w:sdt>
        <w:sdtPr>
          <w:id w:val="-74435633"/>
          <w:placeholder>
            <w:docPart w:val="DefaultPlaceholder_-1854013440"/>
          </w:placeholder>
          <w:showingPlcHdr/>
          <w:text/>
        </w:sdtPr>
        <w:sdtContent>
          <w:r w:rsidRPr="00093303">
            <w:rPr>
              <w:rStyle w:val="Testosegnaposto"/>
            </w:rPr>
            <w:t>Fare clic o toccare qui per immettere il testo.</w:t>
          </w:r>
        </w:sdtContent>
      </w:sdt>
      <w:r>
        <w:t xml:space="preserve"> tel</w:t>
      </w:r>
      <w:r w:rsidR="007416FB">
        <w:t xml:space="preserve">. </w:t>
      </w:r>
      <w:sdt>
        <w:sdtPr>
          <w:id w:val="-1123306268"/>
          <w:placeholder>
            <w:docPart w:val="DefaultPlaceholder_-1854013440"/>
          </w:placeholder>
          <w:showingPlcHdr/>
          <w:text/>
        </w:sdtPr>
        <w:sdtContent>
          <w:r w:rsidR="007416FB" w:rsidRPr="00093303">
            <w:rPr>
              <w:rStyle w:val="Testosegnaposto"/>
            </w:rPr>
            <w:t>Fare clic o toccare qui per immettere il testo.</w:t>
          </w:r>
        </w:sdtContent>
      </w:sdt>
    </w:p>
    <w:p w14:paraId="34E69139" w14:textId="2E1F0409" w:rsidR="007416FB" w:rsidRDefault="007416FB" w:rsidP="004F67CF">
      <w:r>
        <w:t xml:space="preserve">email </w:t>
      </w:r>
      <w:sdt>
        <w:sdtPr>
          <w:id w:val="-119079400"/>
          <w:placeholder>
            <w:docPart w:val="DefaultPlaceholder_-1854013440"/>
          </w:placeholder>
          <w:showingPlcHdr/>
          <w:text/>
        </w:sdtPr>
        <w:sdtContent>
          <w:r w:rsidRPr="00093303">
            <w:rPr>
              <w:rStyle w:val="Testosegnaposto"/>
            </w:rPr>
            <w:t>Fare clic o toccare qui per immettere il testo.</w:t>
          </w:r>
        </w:sdtContent>
      </w:sdt>
    </w:p>
    <w:p w14:paraId="6C35651A" w14:textId="442DB947" w:rsidR="007416FB" w:rsidRDefault="007416FB" w:rsidP="007416FB">
      <w:pPr>
        <w:jc w:val="center"/>
      </w:pPr>
      <w:r>
        <w:t>CHIEDE</w:t>
      </w:r>
    </w:p>
    <w:p w14:paraId="2929C31E" w14:textId="3D75AAC1" w:rsidR="007416FB" w:rsidRDefault="007416FB" w:rsidP="007416FB">
      <w:r>
        <w:t>Di essere inserito in forma volontaria e gratuita nelle liste di pre-adesione delle attività “</w:t>
      </w:r>
      <w:r w:rsidRPr="008D5F1B">
        <w:rPr>
          <w:b/>
        </w:rPr>
        <w:t>PAESAGGI, animazione e botteghe del sapere per il territorio</w:t>
      </w:r>
      <w:r>
        <w:t>”.</w:t>
      </w:r>
    </w:p>
    <w:p w14:paraId="662471D9" w14:textId="49098992" w:rsidR="007416FB" w:rsidRDefault="007416FB" w:rsidP="007416FB">
      <w:pPr>
        <w:jc w:val="center"/>
      </w:pPr>
      <w:r>
        <w:t>INFORMAZIONI</w:t>
      </w:r>
    </w:p>
    <w:p w14:paraId="79F38C5B" w14:textId="61B41812" w:rsidR="003425FA" w:rsidRDefault="009B21E8" w:rsidP="003723A1">
      <w:r>
        <w:t xml:space="preserve">Il </w:t>
      </w:r>
      <w:r w:rsidRPr="008D5F1B">
        <w:rPr>
          <w:b/>
        </w:rPr>
        <w:t xml:space="preserve">Plus </w:t>
      </w:r>
      <w:proofErr w:type="spellStart"/>
      <w:r w:rsidRPr="008D5F1B">
        <w:rPr>
          <w:b/>
        </w:rPr>
        <w:t>Sarcidano</w:t>
      </w:r>
      <w:proofErr w:type="spellEnd"/>
      <w:r w:rsidRPr="008D5F1B">
        <w:rPr>
          <w:b/>
        </w:rPr>
        <w:t xml:space="preserve"> e Barbagia di Seulo</w:t>
      </w:r>
      <w:r>
        <w:t xml:space="preserve"> e </w:t>
      </w:r>
      <w:r w:rsidRPr="008D5F1B">
        <w:rPr>
          <w:b/>
        </w:rPr>
        <w:t>NOA, nessuno ostacoli l’apprendimento</w:t>
      </w:r>
      <w:r>
        <w:t xml:space="preserve"> organizzeranno nell’arco dell’anno attività di socializzazione e aggregazione gratuite, aperte ai cittadini con più di 50 anni d’età. La presentazione del modulo di </w:t>
      </w:r>
      <w:proofErr w:type="spellStart"/>
      <w:r>
        <w:t>pre</w:t>
      </w:r>
      <w:proofErr w:type="spellEnd"/>
      <w:r>
        <w:t xml:space="preserve"> adesione è gratuita e non vincolante, ma importante per una migliore programmazione delle attività. I giorni, gli orari e la sede delle attività verranno </w:t>
      </w:r>
      <w:r w:rsidR="00FE4A06">
        <w:t xml:space="preserve">comunicate tramite locandine e avvisi affissi nella bacheca comunale e trasmessi tramite </w:t>
      </w:r>
      <w:r w:rsidR="003425FA">
        <w:t xml:space="preserve">le reti sociali e i canali istituzionali e informali disponibili. </w:t>
      </w:r>
      <w:r w:rsidR="003425FA" w:rsidRPr="008D5F1B">
        <w:rPr>
          <w:u w:val="single"/>
        </w:rPr>
        <w:t>Il modulo, una volta compilato potrà essere consegnato in Comune</w:t>
      </w:r>
      <w:r w:rsidR="008D5F1B" w:rsidRPr="008D5F1B">
        <w:rPr>
          <w:u w:val="single"/>
        </w:rPr>
        <w:t xml:space="preserve"> presso i Servizi Sociali comunali o altro incaricato.</w:t>
      </w:r>
    </w:p>
    <w:p w14:paraId="5D376513" w14:textId="30B7568B" w:rsidR="007416FB" w:rsidRDefault="007416FB" w:rsidP="007416FB">
      <w:pPr>
        <w:jc w:val="center"/>
      </w:pPr>
      <w:r>
        <w:t>ELENCO ATTIVIT</w:t>
      </w:r>
      <w:r>
        <w:t>À</w:t>
      </w:r>
      <w:r>
        <w:t xml:space="preserve"> PREVISTE</w:t>
      </w:r>
      <w:r w:rsidR="003723A1">
        <w:rPr>
          <w:rStyle w:val="Rimandonotaapidipagina"/>
        </w:rPr>
        <w:footnoteReference w:id="1"/>
      </w:r>
    </w:p>
    <w:p w14:paraId="4AF3A8D0" w14:textId="6150BACD" w:rsidR="007416FB" w:rsidRDefault="007416FB" w:rsidP="003425FA">
      <w:pPr>
        <w:spacing w:after="0" w:line="240" w:lineRule="auto"/>
      </w:pPr>
      <w:sdt>
        <w:sdtPr>
          <w:id w:val="59051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boratorio “musica insieme”</w:t>
      </w:r>
    </w:p>
    <w:p w14:paraId="711B4188" w14:textId="1F567B84" w:rsidR="007416FB" w:rsidRDefault="007416FB" w:rsidP="003425FA">
      <w:pPr>
        <w:spacing w:after="0" w:line="240" w:lineRule="auto"/>
      </w:pPr>
      <w:sdt>
        <w:sdtPr>
          <w:id w:val="-173422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boratorio di fotografia “l’occhio dietro la fotocamera”</w:t>
      </w:r>
    </w:p>
    <w:p w14:paraId="53CD4AA6" w14:textId="64A9E7AD" w:rsidR="007416FB" w:rsidRDefault="007416FB" w:rsidP="003425FA">
      <w:pPr>
        <w:spacing w:after="0" w:line="240" w:lineRule="auto"/>
      </w:pPr>
      <w:sdt>
        <w:sdtPr>
          <w:id w:val="-6750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boratorio di inglese “</w:t>
      </w:r>
      <w:proofErr w:type="spellStart"/>
      <w:r w:rsidRPr="004B64B2">
        <w:rPr>
          <w:i/>
        </w:rPr>
        <w:t>english</w:t>
      </w:r>
      <w:proofErr w:type="spellEnd"/>
      <w:r w:rsidRPr="004B64B2">
        <w:rPr>
          <w:i/>
        </w:rPr>
        <w:t xml:space="preserve"> for </w:t>
      </w:r>
      <w:proofErr w:type="spellStart"/>
      <w:r w:rsidRPr="004B64B2">
        <w:rPr>
          <w:i/>
        </w:rPr>
        <w:t>fun</w:t>
      </w:r>
      <w:proofErr w:type="spellEnd"/>
      <w:r>
        <w:t>”</w:t>
      </w:r>
      <w:bookmarkStart w:id="0" w:name="_GoBack"/>
      <w:bookmarkEnd w:id="0"/>
    </w:p>
    <w:p w14:paraId="13348334" w14:textId="74F12A3B" w:rsidR="007416FB" w:rsidRDefault="007416FB" w:rsidP="003425FA">
      <w:pPr>
        <w:spacing w:after="0" w:line="240" w:lineRule="auto"/>
      </w:pPr>
      <w:sdt>
        <w:sdtPr>
          <w:id w:val="-145231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boratorio di informatica e nuove tecnologie</w:t>
      </w:r>
    </w:p>
    <w:p w14:paraId="62EE1224" w14:textId="4FBC99A7" w:rsidR="007416FB" w:rsidRDefault="007416FB" w:rsidP="003425FA">
      <w:pPr>
        <w:spacing w:after="0" w:line="240" w:lineRule="auto"/>
      </w:pPr>
      <w:sdt>
        <w:sdtPr>
          <w:id w:val="-117156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boratorio di cucina</w:t>
      </w:r>
    </w:p>
    <w:p w14:paraId="115F882B" w14:textId="03D779A5" w:rsidR="007416FB" w:rsidRDefault="007416FB" w:rsidP="003425FA">
      <w:pPr>
        <w:spacing w:after="0" w:line="240" w:lineRule="auto"/>
      </w:pPr>
      <w:sdt>
        <w:sdtPr>
          <w:id w:val="-131324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723A1">
        <w:t xml:space="preserve"> Atelier pedagogico-clinico</w:t>
      </w:r>
    </w:p>
    <w:p w14:paraId="7C6255E7" w14:textId="0442AAA7" w:rsidR="003723A1" w:rsidRDefault="003723A1" w:rsidP="003425FA">
      <w:pPr>
        <w:spacing w:after="0" w:line="240" w:lineRule="auto"/>
      </w:pPr>
      <w:sdt>
        <w:sdtPr>
          <w:id w:val="67291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boratorio di cittadinanza attiva e pratica filosofica di comunità</w:t>
      </w:r>
    </w:p>
    <w:p w14:paraId="0C99813E" w14:textId="2B287C6A" w:rsidR="003723A1" w:rsidRDefault="003723A1" w:rsidP="003425FA">
      <w:pPr>
        <w:spacing w:after="0" w:line="240" w:lineRule="auto"/>
      </w:pPr>
      <w:sdt>
        <w:sdtPr>
          <w:id w:val="155048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tività motoria, ginnastica dolce e gruppi di cammino</w:t>
      </w:r>
    </w:p>
    <w:p w14:paraId="4B39B132" w14:textId="77777777" w:rsidR="003425FA" w:rsidRDefault="003425FA" w:rsidP="003425FA">
      <w:pPr>
        <w:spacing w:after="0" w:line="240" w:lineRule="auto"/>
      </w:pPr>
    </w:p>
    <w:p w14:paraId="6F319988" w14:textId="515F1822" w:rsidR="007416FB" w:rsidRDefault="007416FB" w:rsidP="007416FB">
      <w:r>
        <w:t>Il/la sottoscritto/a acconsente per le finalità inerenti l’attività al trattamento dei dati personali, ai sensi del decreto legislativo 30/6/2003 n. 196 (codice in materia di protezione dei dati personali, che sostituisce la legge n. 675 del 31/12/1996).</w:t>
      </w:r>
    </w:p>
    <w:p w14:paraId="482DB19C" w14:textId="1F706390" w:rsidR="007416FB" w:rsidRDefault="007416FB" w:rsidP="007416FB">
      <w:sdt>
        <w:sdtPr>
          <w:id w:val="-1982076975"/>
          <w:placeholder>
            <w:docPart w:val="DefaultPlaceholder_-1854013440"/>
          </w:placeholder>
          <w:showingPlcHdr/>
          <w:text/>
        </w:sdtPr>
        <w:sdtContent>
          <w:r w:rsidRPr="00093303">
            <w:rPr>
              <w:rStyle w:val="Testosegnaposto"/>
            </w:rPr>
            <w:t>Fare clic o toccare qui per immettere il testo.</w:t>
          </w:r>
        </w:sdtContent>
      </w:sdt>
      <w:r>
        <w:t xml:space="preserve"> lì </w:t>
      </w:r>
      <w:sdt>
        <w:sdtPr>
          <w:id w:val="175398203"/>
          <w:placeholder>
            <w:docPart w:val="DefaultPlaceholder_-1854013440"/>
          </w:placeholder>
          <w:showingPlcHdr/>
          <w:text/>
        </w:sdtPr>
        <w:sdtContent>
          <w:r w:rsidRPr="00093303">
            <w:rPr>
              <w:rStyle w:val="Testosegnaposto"/>
            </w:rPr>
            <w:t>Fare clic o toccare qui per immettere il testo.</w:t>
          </w:r>
        </w:sdtContent>
      </w:sdt>
    </w:p>
    <w:p w14:paraId="217A5F50" w14:textId="4180B518" w:rsidR="007416FB" w:rsidRDefault="007416FB" w:rsidP="007416FB">
      <w:pPr>
        <w:tabs>
          <w:tab w:val="center" w:pos="7230"/>
        </w:tabs>
      </w:pPr>
      <w:r>
        <w:tab/>
        <w:t>Firma</w:t>
      </w:r>
    </w:p>
    <w:p w14:paraId="01B03F07" w14:textId="41224718" w:rsidR="007416FB" w:rsidRDefault="007416FB" w:rsidP="007416FB">
      <w:pPr>
        <w:tabs>
          <w:tab w:val="center" w:pos="7230"/>
        </w:tabs>
      </w:pPr>
      <w:r>
        <w:tab/>
      </w:r>
      <w:sdt>
        <w:sdtPr>
          <w:id w:val="29385266"/>
          <w:placeholder>
            <w:docPart w:val="DefaultPlaceholder_-1854013440"/>
          </w:placeholder>
          <w:showingPlcHdr/>
          <w:text/>
        </w:sdtPr>
        <w:sdtContent>
          <w:r w:rsidRPr="00093303">
            <w:rPr>
              <w:rStyle w:val="Testosegnaposto"/>
            </w:rPr>
            <w:t>Fare clic o toccare qui per immettere il testo.</w:t>
          </w:r>
        </w:sdtContent>
      </w:sdt>
    </w:p>
    <w:sectPr w:rsidR="007416FB" w:rsidSect="00A10D73">
      <w:headerReference w:type="default" r:id="rId7"/>
      <w:footerReference w:type="default" r:id="rId8"/>
      <w:pgSz w:w="11906" w:h="16838"/>
      <w:pgMar w:top="1417" w:right="1134" w:bottom="1134" w:left="1134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8CBB6" w14:textId="77777777" w:rsidR="00975FFB" w:rsidRDefault="00975FFB" w:rsidP="002116AC">
      <w:pPr>
        <w:spacing w:after="0" w:line="240" w:lineRule="auto"/>
      </w:pPr>
      <w:r>
        <w:separator/>
      </w:r>
    </w:p>
  </w:endnote>
  <w:endnote w:type="continuationSeparator" w:id="0">
    <w:p w14:paraId="60E736E5" w14:textId="77777777" w:rsidR="00975FFB" w:rsidRDefault="00975FFB" w:rsidP="0021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E8F95" w14:textId="5B2F387E" w:rsidR="00DE294C" w:rsidRDefault="00DE294C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0EF57C" wp14:editId="3CA48D1E">
          <wp:simplePos x="0" y="0"/>
          <wp:positionH relativeFrom="margin">
            <wp:align>left</wp:align>
          </wp:positionH>
          <wp:positionV relativeFrom="paragraph">
            <wp:posOffset>-461010</wp:posOffset>
          </wp:positionV>
          <wp:extent cx="6120130" cy="105727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ione-Pie'-di-pagina-CI-Paesag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91EA8" w14:textId="77777777" w:rsidR="00975FFB" w:rsidRDefault="00975FFB" w:rsidP="002116AC">
      <w:pPr>
        <w:spacing w:after="0" w:line="240" w:lineRule="auto"/>
      </w:pPr>
      <w:r>
        <w:separator/>
      </w:r>
    </w:p>
  </w:footnote>
  <w:footnote w:type="continuationSeparator" w:id="0">
    <w:p w14:paraId="34F0C719" w14:textId="77777777" w:rsidR="00975FFB" w:rsidRDefault="00975FFB" w:rsidP="002116AC">
      <w:pPr>
        <w:spacing w:after="0" w:line="240" w:lineRule="auto"/>
      </w:pPr>
      <w:r>
        <w:continuationSeparator/>
      </w:r>
    </w:p>
  </w:footnote>
  <w:footnote w:id="1">
    <w:p w14:paraId="047FDE1A" w14:textId="5AD76C4B" w:rsidR="003723A1" w:rsidRDefault="003723A1">
      <w:pPr>
        <w:pStyle w:val="Testonotaapidipagina"/>
      </w:pPr>
      <w:r>
        <w:rPr>
          <w:rStyle w:val="Rimandonotaapidipagina"/>
        </w:rPr>
        <w:footnoteRef/>
      </w:r>
      <w:r>
        <w:t xml:space="preserve"> Selezionare tutte le attività che interessano</w:t>
      </w:r>
    </w:p>
    <w:p w14:paraId="15625590" w14:textId="78792065" w:rsidR="009B21E8" w:rsidRDefault="009B21E8">
      <w:pPr>
        <w:pStyle w:val="Testonotaapidipagina"/>
      </w:pPr>
    </w:p>
    <w:p w14:paraId="59DCAD8A" w14:textId="77777777" w:rsidR="009B21E8" w:rsidRDefault="009B21E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287F" w14:textId="786FDDAB" w:rsidR="002116AC" w:rsidRDefault="002116AC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52A46" wp14:editId="1E276541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59815" cy="2143125"/>
          <wp:effectExtent l="0" t="0" r="317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909" cy="2146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7CF">
      <w:rPr>
        <w:noProof/>
      </w:rPr>
      <w:t>\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28"/>
    <w:rsid w:val="00184F3D"/>
    <w:rsid w:val="002116AC"/>
    <w:rsid w:val="002331F3"/>
    <w:rsid w:val="002A59DF"/>
    <w:rsid w:val="003425FA"/>
    <w:rsid w:val="003723A1"/>
    <w:rsid w:val="00376646"/>
    <w:rsid w:val="004B64B2"/>
    <w:rsid w:val="004F67CF"/>
    <w:rsid w:val="007416FB"/>
    <w:rsid w:val="008D5F1B"/>
    <w:rsid w:val="00946AD1"/>
    <w:rsid w:val="00975FFB"/>
    <w:rsid w:val="009B21E8"/>
    <w:rsid w:val="00A10D73"/>
    <w:rsid w:val="00C852C2"/>
    <w:rsid w:val="00D45B28"/>
    <w:rsid w:val="00DE294C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43066"/>
  <w15:chartTrackingRefBased/>
  <w15:docId w15:val="{7B8E4FCB-74A6-448D-B7D3-1EF28900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16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6AC"/>
  </w:style>
  <w:style w:type="paragraph" w:styleId="Pidipagina">
    <w:name w:val="footer"/>
    <w:basedOn w:val="Normale"/>
    <w:link w:val="PidipaginaCarattere"/>
    <w:uiPriority w:val="99"/>
    <w:unhideWhenUsed/>
    <w:rsid w:val="002116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6AC"/>
  </w:style>
  <w:style w:type="character" w:styleId="Collegamentoipertestuale">
    <w:name w:val="Hyperlink"/>
    <w:basedOn w:val="Carpredefinitoparagrafo"/>
    <w:uiPriority w:val="99"/>
    <w:unhideWhenUsed/>
    <w:rsid w:val="003766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6646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184F3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23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23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2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EE682-E74F-42CD-A999-F12D440B53D2}"/>
      </w:docPartPr>
      <w:docPartBody>
        <w:p w:rsidR="00000000" w:rsidRDefault="009D130C">
          <w:r w:rsidRPr="0009330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807A6C-DE83-4BC0-B002-32496AE6ED82}"/>
      </w:docPartPr>
      <w:docPartBody>
        <w:p w:rsidR="00000000" w:rsidRDefault="009D130C">
          <w:r w:rsidRPr="004B1EE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0C"/>
    <w:rsid w:val="00413E23"/>
    <w:rsid w:val="009D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13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4B78-DDC0-478C-B508-5183D59D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6</cp:revision>
  <dcterms:created xsi:type="dcterms:W3CDTF">2018-02-16T11:27:00Z</dcterms:created>
  <dcterms:modified xsi:type="dcterms:W3CDTF">2018-02-16T12:15:00Z</dcterms:modified>
</cp:coreProperties>
</file>